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part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106FC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part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106FCF">
        <w:rPr>
          <w:rFonts w:hint="eastAsia"/>
          <w:color w:val="EEECE1" w:themeColor="background2"/>
          <w:sz w:val="18"/>
          <w:szCs w:val="18"/>
        </w:rPr>
        <w:t>1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57B" w:rsidRDefault="008C657B" w:rsidP="00FD00C5">
      <w:r>
        <w:separator/>
      </w:r>
    </w:p>
  </w:endnote>
  <w:endnote w:type="continuationSeparator" w:id="1">
    <w:p w:rsidR="008C657B" w:rsidRDefault="008C657B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57B" w:rsidRDefault="008C657B" w:rsidP="00FD00C5">
      <w:r>
        <w:separator/>
      </w:r>
    </w:p>
  </w:footnote>
  <w:footnote w:type="continuationSeparator" w:id="1">
    <w:p w:rsidR="008C657B" w:rsidRDefault="008C657B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106FCF"/>
    <w:rsid w:val="00180951"/>
    <w:rsid w:val="00190F5C"/>
    <w:rsid w:val="002248EF"/>
    <w:rsid w:val="002421F5"/>
    <w:rsid w:val="00276347"/>
    <w:rsid w:val="002772D9"/>
    <w:rsid w:val="002C01DD"/>
    <w:rsid w:val="00301268"/>
    <w:rsid w:val="0039172D"/>
    <w:rsid w:val="0046119B"/>
    <w:rsid w:val="0059392E"/>
    <w:rsid w:val="005A0B9D"/>
    <w:rsid w:val="005C2B23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C657B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part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438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45:00Z</cp:lastPrinted>
  <dcterms:created xsi:type="dcterms:W3CDTF">2009-07-16T06:49:00Z</dcterms:created>
  <dcterms:modified xsi:type="dcterms:W3CDTF">2009-07-16T06:51:00Z</dcterms:modified>
</cp:coreProperties>
</file>